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B7D" w:rsidRDefault="00CA7B7D"/>
    <w:p w:rsidR="00F65780" w:rsidRPr="00F011C4" w:rsidRDefault="00F65780" w:rsidP="00F65780">
      <w:pPr>
        <w:rPr>
          <w:b/>
          <w:color w:val="385623" w:themeColor="accent6" w:themeShade="80"/>
          <w:u w:val="single"/>
        </w:rPr>
      </w:pPr>
      <w:r w:rsidRPr="00F011C4">
        <w:rPr>
          <w:b/>
          <w:color w:val="385623" w:themeColor="accent6" w:themeShade="80"/>
          <w:u w:val="single"/>
        </w:rPr>
        <w:t>1 - Produtor</w:t>
      </w:r>
    </w:p>
    <w:p w:rsidR="00F65780" w:rsidRDefault="00F65780" w:rsidP="00F65780"/>
    <w:p w:rsidR="00F65780" w:rsidRDefault="00F65780" w:rsidP="00F65780">
      <w:r>
        <w:t xml:space="preserve">Nome da Fazenda:  </w:t>
      </w:r>
    </w:p>
    <w:p w:rsidR="00F65780" w:rsidRDefault="00F65780" w:rsidP="00F65780">
      <w:r>
        <w:t xml:space="preserve">Nome do Produtor: </w:t>
      </w:r>
    </w:p>
    <w:p w:rsidR="00F65780" w:rsidRDefault="00F65780" w:rsidP="00F65780">
      <w:r>
        <w:t xml:space="preserve">Telefones para Contato:  </w:t>
      </w:r>
    </w:p>
    <w:p w:rsidR="00F65780" w:rsidRDefault="00F65780" w:rsidP="00F65780">
      <w:r>
        <w:t>E</w:t>
      </w:r>
      <w:r w:rsidR="00F011C4">
        <w:t>-</w:t>
      </w:r>
      <w:r>
        <w:t xml:space="preserve">mail para Contato: </w:t>
      </w:r>
    </w:p>
    <w:p w:rsidR="00F65780" w:rsidRDefault="00F65780" w:rsidP="00F65780">
      <w:r>
        <w:t>Cidade – Estado:</w:t>
      </w:r>
    </w:p>
    <w:p w:rsidR="00F65780" w:rsidRDefault="00F65780" w:rsidP="00F65780">
      <w:r>
        <w:t xml:space="preserve">Região Produtora:  </w:t>
      </w:r>
    </w:p>
    <w:p w:rsidR="00F65780" w:rsidRDefault="00F65780" w:rsidP="00F65780">
      <w:r>
        <w:t>Micro</w:t>
      </w:r>
      <w:r w:rsidR="00F011C4">
        <w:t>rr</w:t>
      </w:r>
      <w:r>
        <w:t xml:space="preserve">egião: </w:t>
      </w:r>
    </w:p>
    <w:p w:rsidR="00F65780" w:rsidRDefault="00F65780" w:rsidP="00F65780"/>
    <w:p w:rsidR="00F65780" w:rsidRPr="00F011C4" w:rsidRDefault="00F65780" w:rsidP="00F65780">
      <w:pPr>
        <w:rPr>
          <w:b/>
          <w:color w:val="385623" w:themeColor="accent6" w:themeShade="80"/>
          <w:u w:val="single"/>
        </w:rPr>
      </w:pPr>
      <w:r w:rsidRPr="00F011C4">
        <w:rPr>
          <w:b/>
          <w:color w:val="385623" w:themeColor="accent6" w:themeShade="80"/>
          <w:u w:val="single"/>
        </w:rPr>
        <w:t>2 - Propriedade</w:t>
      </w:r>
    </w:p>
    <w:p w:rsidR="00F65780" w:rsidRDefault="00F65780" w:rsidP="00F65780"/>
    <w:p w:rsidR="00F65780" w:rsidRDefault="00F65780" w:rsidP="00F65780">
      <w:r>
        <w:t>História da Fazenda:</w:t>
      </w:r>
    </w:p>
    <w:p w:rsidR="00F65780" w:rsidRDefault="00F65780" w:rsidP="00F65780">
      <w:r>
        <w:t xml:space="preserve">Variedades de café na Fazenda:  </w:t>
      </w:r>
    </w:p>
    <w:p w:rsidR="00F65780" w:rsidRDefault="00F65780" w:rsidP="00F65780">
      <w:r>
        <w:t xml:space="preserve">Tipo de Solo: </w:t>
      </w:r>
    </w:p>
    <w:p w:rsidR="00F65780" w:rsidRDefault="00F65780" w:rsidP="00F65780">
      <w:r>
        <w:t xml:space="preserve">Data de início e data de término da colheita: </w:t>
      </w:r>
    </w:p>
    <w:p w:rsidR="00F65780" w:rsidRDefault="00F65780" w:rsidP="00F65780">
      <w:r>
        <w:t xml:space="preserve">Forma da Colheita (mecânica ou manual): </w:t>
      </w:r>
    </w:p>
    <w:p w:rsidR="00F65780" w:rsidRDefault="00F65780" w:rsidP="00F65780">
      <w:r>
        <w:t xml:space="preserve">Total Área:  </w:t>
      </w:r>
    </w:p>
    <w:p w:rsidR="00F65780" w:rsidRDefault="00F65780" w:rsidP="00F65780">
      <w:r>
        <w:t xml:space="preserve">Hectares Plantados de Café: </w:t>
      </w:r>
    </w:p>
    <w:p w:rsidR="00F65780" w:rsidRDefault="00F65780" w:rsidP="00F65780">
      <w:r>
        <w:t xml:space="preserve">Processamento:  </w:t>
      </w:r>
    </w:p>
    <w:p w:rsidR="00F65780" w:rsidRDefault="00F65780" w:rsidP="00F65780">
      <w:r>
        <w:t xml:space="preserve">Altitude </w:t>
      </w:r>
      <w:proofErr w:type="spellStart"/>
      <w:r>
        <w:t>mín</w:t>
      </w:r>
      <w:proofErr w:type="spellEnd"/>
      <w:r>
        <w:t xml:space="preserve">: </w:t>
      </w:r>
    </w:p>
    <w:p w:rsidR="00F65780" w:rsidRDefault="00F65780" w:rsidP="00F65780">
      <w:r>
        <w:t xml:space="preserve">Altitude </w:t>
      </w:r>
      <w:proofErr w:type="spellStart"/>
      <w:r>
        <w:t>máx</w:t>
      </w:r>
      <w:proofErr w:type="spellEnd"/>
      <w:r>
        <w:t xml:space="preserve">:  </w:t>
      </w:r>
    </w:p>
    <w:p w:rsidR="00F65780" w:rsidRDefault="00F65780" w:rsidP="00F65780">
      <w:r>
        <w:t xml:space="preserve">Produção anual em sacas: </w:t>
      </w:r>
    </w:p>
    <w:p w:rsidR="00F65780" w:rsidRDefault="00F65780" w:rsidP="00F65780">
      <w:r>
        <w:t xml:space="preserve">Produtividade (quant. média por </w:t>
      </w:r>
      <w:proofErr w:type="spellStart"/>
      <w:r>
        <w:t>hect</w:t>
      </w:r>
      <w:proofErr w:type="spellEnd"/>
      <w:r>
        <w:t>.)</w:t>
      </w:r>
    </w:p>
    <w:p w:rsidR="00F65780" w:rsidRDefault="00F65780" w:rsidP="00F65780">
      <w:r>
        <w:t xml:space="preserve">Certificados: </w:t>
      </w:r>
    </w:p>
    <w:p w:rsidR="00F65780" w:rsidRDefault="00F65780" w:rsidP="00F65780">
      <w:r>
        <w:t xml:space="preserve">Número de colaboradores: </w:t>
      </w:r>
    </w:p>
    <w:p w:rsidR="00F65780" w:rsidRDefault="00F65780" w:rsidP="00F65780">
      <w:r>
        <w:lastRenderedPageBreak/>
        <w:t>Alguma outra cultura na propriedade?</w:t>
      </w:r>
    </w:p>
    <w:p w:rsidR="00F65780" w:rsidRDefault="00F65780"/>
    <w:p w:rsidR="00F65780" w:rsidRPr="00F011C4" w:rsidRDefault="00F65780">
      <w:pPr>
        <w:rPr>
          <w:b/>
          <w:color w:val="385623" w:themeColor="accent6" w:themeShade="80"/>
          <w:u w:val="single"/>
        </w:rPr>
      </w:pPr>
      <w:r w:rsidRPr="00F011C4">
        <w:rPr>
          <w:b/>
          <w:color w:val="385623" w:themeColor="accent6" w:themeShade="80"/>
          <w:u w:val="single"/>
        </w:rPr>
        <w:t>3 - História e valores:</w:t>
      </w:r>
    </w:p>
    <w:p w:rsidR="00F65780" w:rsidRDefault="00F65780">
      <w:r w:rsidRPr="00F65780">
        <w:t>(Histórico como produtor, como começou, quem ajuda,</w:t>
      </w:r>
      <w:r>
        <w:t xml:space="preserve"> </w:t>
      </w:r>
      <w:r w:rsidRPr="00F65780">
        <w:t xml:space="preserve">projetos sociais, preocupação ambiental, </w:t>
      </w:r>
      <w:proofErr w:type="spellStart"/>
      <w:r w:rsidRPr="00F65780">
        <w:t>etc</w:t>
      </w:r>
      <w:proofErr w:type="spellEnd"/>
      <w:r w:rsidRPr="00F65780">
        <w:t>)</w:t>
      </w:r>
    </w:p>
    <w:p w:rsidR="00F65780" w:rsidRDefault="00F65780"/>
    <w:p w:rsidR="00F65780" w:rsidRDefault="00F65780"/>
    <w:p w:rsidR="00F65780" w:rsidRDefault="00F65780"/>
    <w:p w:rsidR="00F65780" w:rsidRDefault="00F65780"/>
    <w:p w:rsidR="00F65780" w:rsidRDefault="00F65780"/>
    <w:p w:rsidR="00F65780" w:rsidRDefault="00F65780"/>
    <w:p w:rsidR="00F65780" w:rsidRPr="00F65780" w:rsidRDefault="00F65780">
      <w:pPr>
        <w:rPr>
          <w:u w:val="single"/>
        </w:rPr>
      </w:pPr>
    </w:p>
    <w:p w:rsidR="00F65780" w:rsidRPr="00F011C4" w:rsidRDefault="00F65780">
      <w:pPr>
        <w:rPr>
          <w:b/>
          <w:color w:val="385623" w:themeColor="accent6" w:themeShade="80"/>
          <w:u w:val="single"/>
        </w:rPr>
      </w:pPr>
      <w:r w:rsidRPr="00F011C4">
        <w:rPr>
          <w:b/>
          <w:color w:val="385623" w:themeColor="accent6" w:themeShade="80"/>
          <w:u w:val="single"/>
        </w:rPr>
        <w:t>4 - Prêmios conquistados:</w:t>
      </w:r>
    </w:p>
    <w:p w:rsidR="00F65780" w:rsidRDefault="00F65780"/>
    <w:p w:rsidR="00F65780" w:rsidRDefault="00F65780"/>
    <w:p w:rsidR="00F65780" w:rsidRDefault="00F65780"/>
    <w:p w:rsidR="00F65780" w:rsidRDefault="00F65780"/>
    <w:p w:rsidR="00F65780" w:rsidRDefault="00F65780"/>
    <w:p w:rsidR="00F65780" w:rsidRDefault="00F65780"/>
    <w:p w:rsidR="00F65780" w:rsidRDefault="00F65780"/>
    <w:p w:rsidR="00F65780" w:rsidRPr="00F65780" w:rsidRDefault="00F65780">
      <w:pPr>
        <w:rPr>
          <w:u w:val="single"/>
        </w:rPr>
      </w:pPr>
    </w:p>
    <w:p w:rsidR="00F65780" w:rsidRPr="00F011C4" w:rsidRDefault="00F65780">
      <w:pPr>
        <w:rPr>
          <w:b/>
          <w:color w:val="385623" w:themeColor="accent6" w:themeShade="80"/>
          <w:u w:val="single"/>
        </w:rPr>
      </w:pPr>
      <w:r w:rsidRPr="00F011C4">
        <w:rPr>
          <w:b/>
          <w:color w:val="385623" w:themeColor="accent6" w:themeShade="80"/>
          <w:u w:val="single"/>
        </w:rPr>
        <w:t>5 - Fotos do Produtor e da Fazenda</w:t>
      </w:r>
    </w:p>
    <w:p w:rsidR="00F65780" w:rsidRDefault="00F65780">
      <w:r w:rsidRPr="00F65780">
        <w:t xml:space="preserve"> enviar para comunicacao@minasul.com.br</w:t>
      </w:r>
      <w:bookmarkStart w:id="0" w:name="_GoBack"/>
      <w:bookmarkEnd w:id="0"/>
    </w:p>
    <w:p w:rsidR="00F65780" w:rsidRDefault="00F65780"/>
    <w:p w:rsidR="00F65780" w:rsidRDefault="00F65780"/>
    <w:sectPr w:rsidR="00F657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C61" w:rsidRDefault="00F41C61" w:rsidP="00F65780">
      <w:pPr>
        <w:spacing w:after="0" w:line="240" w:lineRule="auto"/>
      </w:pPr>
      <w:r>
        <w:separator/>
      </w:r>
    </w:p>
  </w:endnote>
  <w:endnote w:type="continuationSeparator" w:id="0">
    <w:p w:rsidR="00F41C61" w:rsidRDefault="00F41C61" w:rsidP="00F6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C4" w:rsidRDefault="00F011C4">
    <w:pPr>
      <w:pStyle w:val="Rodap"/>
    </w:pPr>
    <w:r>
      <w:rPr>
        <w:noProof/>
      </w:rPr>
      <w:drawing>
        <wp:inline distT="0" distB="0" distL="0" distR="0">
          <wp:extent cx="5400040" cy="796290"/>
          <wp:effectExtent l="0" t="0" r="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C61" w:rsidRDefault="00F41C61" w:rsidP="00F65780">
      <w:pPr>
        <w:spacing w:after="0" w:line="240" w:lineRule="auto"/>
      </w:pPr>
      <w:r>
        <w:separator/>
      </w:r>
    </w:p>
  </w:footnote>
  <w:footnote w:type="continuationSeparator" w:id="0">
    <w:p w:rsidR="00F41C61" w:rsidRDefault="00F41C61" w:rsidP="00F6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C4" w:rsidRDefault="00F011C4">
    <w:pPr>
      <w:pStyle w:val="Cabealho"/>
    </w:pPr>
    <w:r>
      <w:rPr>
        <w:noProof/>
      </w:rPr>
      <w:drawing>
        <wp:inline distT="0" distB="0" distL="0" distR="0">
          <wp:extent cx="5400040" cy="133667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3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780"/>
    <w:rsid w:val="00775660"/>
    <w:rsid w:val="00CA7B7D"/>
    <w:rsid w:val="00E65822"/>
    <w:rsid w:val="00F011C4"/>
    <w:rsid w:val="00F41C61"/>
    <w:rsid w:val="00F6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A0B1"/>
  <w15:chartTrackingRefBased/>
  <w15:docId w15:val="{D80AA49A-D3B1-4EF3-B30E-A1BC1E48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780"/>
  </w:style>
  <w:style w:type="paragraph" w:styleId="Rodap">
    <w:name w:val="footer"/>
    <w:basedOn w:val="Normal"/>
    <w:link w:val="RodapChar"/>
    <w:uiPriority w:val="99"/>
    <w:unhideWhenUsed/>
    <w:rsid w:val="00F6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E5EB-5897-432F-B224-D9431EDD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 santos</dc:creator>
  <cp:keywords/>
  <dc:description/>
  <cp:lastModifiedBy>Minasul</cp:lastModifiedBy>
  <cp:revision>2</cp:revision>
  <dcterms:created xsi:type="dcterms:W3CDTF">2018-09-27T19:58:00Z</dcterms:created>
  <dcterms:modified xsi:type="dcterms:W3CDTF">2018-09-27T19:58:00Z</dcterms:modified>
</cp:coreProperties>
</file>